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4C7B" w14:textId="77777777" w:rsidR="00633222" w:rsidRPr="00711046" w:rsidRDefault="00633222" w:rsidP="0063322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文書デザインコンテストに応募しましょう</w:t>
      </w:r>
      <w:r w:rsidRPr="00711046">
        <w:rPr>
          <w:rFonts w:ascii="ＭＳ ゴシック" w:eastAsia="ＭＳ ゴシック" w:hAnsi="ＭＳ ゴシック" w:hint="eastAsia"/>
          <w:sz w:val="36"/>
          <w:szCs w:val="36"/>
        </w:rPr>
        <w:t>！</w:t>
      </w:r>
    </w:p>
    <w:p w14:paraId="55B1D131" w14:textId="77777777" w:rsidR="00633222" w:rsidRDefault="00633222" w:rsidP="00633222"/>
    <w:p w14:paraId="21B31BB8" w14:textId="77777777" w:rsidR="00633222" w:rsidRDefault="00633222" w:rsidP="00633222">
      <w:r>
        <w:rPr>
          <w:rFonts w:hint="eastAsia"/>
        </w:rPr>
        <w:t>★今回のテーマ</w:t>
      </w:r>
    </w:p>
    <w:p w14:paraId="6F3B304B" w14:textId="77777777" w:rsidR="00CE4EC2" w:rsidRDefault="00CE4EC2" w:rsidP="00A62DC5"/>
    <w:p w14:paraId="4CB88DE7" w14:textId="77777777" w:rsidR="005C087A" w:rsidRPr="00633222" w:rsidRDefault="005C087A" w:rsidP="00A62DC5"/>
    <w:p w14:paraId="5F28BD0B" w14:textId="77777777" w:rsidR="00A62DC5" w:rsidRDefault="00380EA4" w:rsidP="00A62DC5">
      <w:r>
        <w:rPr>
          <w:rFonts w:hint="eastAsia"/>
        </w:rPr>
        <w:t>★テーマからイメージされたことを書き出してみましょう</w:t>
      </w:r>
    </w:p>
    <w:p w14:paraId="38E93EF1" w14:textId="77777777" w:rsidR="00A62DC5" w:rsidRDefault="00A62DC5" w:rsidP="00A62DC5"/>
    <w:p w14:paraId="67206543" w14:textId="77777777" w:rsidR="00A62DC5" w:rsidRDefault="00A62DC5" w:rsidP="00A62DC5"/>
    <w:p w14:paraId="60D9A0A4" w14:textId="77777777" w:rsidR="00392E07" w:rsidRDefault="00392E07" w:rsidP="00A62DC5"/>
    <w:p w14:paraId="17F4A399" w14:textId="77777777" w:rsidR="00392E07" w:rsidRDefault="00392E07" w:rsidP="00A62DC5"/>
    <w:p w14:paraId="1F34ED44" w14:textId="77777777" w:rsidR="00A62DC5" w:rsidRDefault="00A62DC5" w:rsidP="00A62DC5"/>
    <w:p w14:paraId="4C7F0485" w14:textId="77777777" w:rsidR="00A62DC5" w:rsidRDefault="00380EA4" w:rsidP="00A62DC5">
      <w:r>
        <w:rPr>
          <w:rFonts w:hint="eastAsia"/>
        </w:rPr>
        <w:t>★今回取り上げる題材を決めてみましょう</w:t>
      </w:r>
    </w:p>
    <w:p w14:paraId="3FDD52B6" w14:textId="77777777" w:rsidR="00A62DC5" w:rsidRDefault="00A62DC5" w:rsidP="00A62DC5">
      <w:r>
        <w:rPr>
          <w:rFonts w:hint="eastAsia"/>
        </w:rPr>
        <w:t xml:space="preserve">　題材：</w:t>
      </w:r>
    </w:p>
    <w:p w14:paraId="28BAD547" w14:textId="77777777" w:rsidR="00A62DC5" w:rsidRDefault="00A62DC5" w:rsidP="00A62DC5"/>
    <w:p w14:paraId="2294D15F" w14:textId="77777777" w:rsidR="00392E07" w:rsidRDefault="00392E07" w:rsidP="00A62DC5"/>
    <w:p w14:paraId="4230F56A" w14:textId="77777777" w:rsidR="00392E07" w:rsidRDefault="00392E07" w:rsidP="00A62DC5"/>
    <w:p w14:paraId="6B43BD6B" w14:textId="77777777" w:rsidR="00392E07" w:rsidRDefault="00392E07" w:rsidP="00A62DC5"/>
    <w:p w14:paraId="20C6B0E0" w14:textId="77777777" w:rsidR="00A62DC5" w:rsidRDefault="00A62DC5" w:rsidP="00A62DC5">
      <w:r>
        <w:rPr>
          <w:rFonts w:hint="eastAsia"/>
        </w:rPr>
        <w:t>★題材のイメージから、キャッチコピーを考えて</w:t>
      </w:r>
      <w:r w:rsidR="00380EA4">
        <w:rPr>
          <w:rFonts w:hint="eastAsia"/>
        </w:rPr>
        <w:t>みましょう</w:t>
      </w:r>
    </w:p>
    <w:p w14:paraId="017C56B9" w14:textId="77777777" w:rsidR="00A62DC5" w:rsidRDefault="00A62DC5" w:rsidP="00A62DC5"/>
    <w:p w14:paraId="1A17A66A" w14:textId="77777777" w:rsidR="00392E07" w:rsidRDefault="00392E07" w:rsidP="00A62DC5"/>
    <w:p w14:paraId="1857F49F" w14:textId="77777777" w:rsidR="00392E07" w:rsidRDefault="00392E07" w:rsidP="00A62DC5"/>
    <w:p w14:paraId="01503B04" w14:textId="77777777" w:rsidR="00392E07" w:rsidRDefault="00392E07" w:rsidP="00A62DC5"/>
    <w:p w14:paraId="7DF4A99B" w14:textId="77777777" w:rsidR="00A62DC5" w:rsidRDefault="00A62DC5" w:rsidP="00A62DC5"/>
    <w:p w14:paraId="2E1B9AC1" w14:textId="77777777" w:rsidR="00A62DC5" w:rsidRDefault="00380EA4" w:rsidP="00A62DC5">
      <w:r>
        <w:rPr>
          <w:rFonts w:hint="eastAsia"/>
        </w:rPr>
        <w:t>★テーマからイメージされる「カラー」を考えてみましょう</w:t>
      </w:r>
    </w:p>
    <w:p w14:paraId="740CBA0C" w14:textId="77777777" w:rsidR="00A62DC5" w:rsidRDefault="00A62DC5" w:rsidP="00A62DC5"/>
    <w:p w14:paraId="274A59B1" w14:textId="77777777" w:rsidR="00392E07" w:rsidRDefault="00392E07" w:rsidP="00A62DC5"/>
    <w:p w14:paraId="6A5FB48A" w14:textId="77777777" w:rsidR="00392E07" w:rsidRDefault="00392E07" w:rsidP="00A62DC5"/>
    <w:p w14:paraId="749DF8C8" w14:textId="77777777" w:rsidR="00392E07" w:rsidRDefault="00392E07" w:rsidP="00A62DC5"/>
    <w:p w14:paraId="6B5E0B03" w14:textId="77777777" w:rsidR="00A62DC5" w:rsidRDefault="00A62DC5" w:rsidP="00A62DC5"/>
    <w:p w14:paraId="11D963C2" w14:textId="77777777" w:rsidR="00A62DC5" w:rsidRDefault="00380EA4" w:rsidP="00A62DC5">
      <w:r>
        <w:rPr>
          <w:rFonts w:hint="eastAsia"/>
        </w:rPr>
        <w:t>★どんな写真を使うのか考えてみましょう</w:t>
      </w:r>
    </w:p>
    <w:p w14:paraId="5BD4D215" w14:textId="77777777" w:rsidR="00A62DC5" w:rsidRDefault="00A62DC5" w:rsidP="00A62DC5"/>
    <w:p w14:paraId="0E8C49D9" w14:textId="77777777" w:rsidR="00A62DC5" w:rsidRDefault="00A62DC5" w:rsidP="00A62DC5"/>
    <w:p w14:paraId="36F9B19F" w14:textId="77777777" w:rsidR="00392E07" w:rsidRDefault="00392E07" w:rsidP="00A62DC5"/>
    <w:p w14:paraId="241FE58C" w14:textId="77777777" w:rsidR="00392E07" w:rsidRDefault="00392E07" w:rsidP="00A62DC5"/>
    <w:p w14:paraId="76B5FBF4" w14:textId="77777777" w:rsidR="00A62DC5" w:rsidRPr="00FD7903" w:rsidRDefault="00A62DC5" w:rsidP="00A62DC5"/>
    <w:p w14:paraId="3E8FC683" w14:textId="77777777" w:rsidR="00A62DC5" w:rsidRDefault="00380EA4" w:rsidP="00A62DC5">
      <w:r>
        <w:rPr>
          <w:rFonts w:hint="eastAsia"/>
        </w:rPr>
        <w:t>★どんな文章を載せたいか考えてみましょう</w:t>
      </w:r>
    </w:p>
    <w:p w14:paraId="2CBF67A2" w14:textId="77777777" w:rsidR="00A62DC5" w:rsidRDefault="00A62DC5" w:rsidP="00A62DC5"/>
    <w:p w14:paraId="45F775BD" w14:textId="77777777" w:rsidR="00A62DC5" w:rsidRDefault="00A62DC5" w:rsidP="00A62DC5"/>
    <w:p w14:paraId="416C9CDE" w14:textId="77777777" w:rsidR="00A62DC5" w:rsidRDefault="00A62DC5" w:rsidP="00A62DC5"/>
    <w:p w14:paraId="7ECAB5E1" w14:textId="77777777" w:rsidR="00392E07" w:rsidRDefault="00392E07" w:rsidP="00A62DC5"/>
    <w:p w14:paraId="41B072A6" w14:textId="77777777" w:rsidR="00A62DC5" w:rsidRDefault="00A62DC5" w:rsidP="00A62DC5"/>
    <w:p w14:paraId="292B122A" w14:textId="77777777" w:rsidR="00A62DC5" w:rsidRDefault="00380EA4" w:rsidP="00A62DC5">
      <w:r>
        <w:rPr>
          <w:rFonts w:hint="eastAsia"/>
        </w:rPr>
        <w:t>★大まかなレイアウトを考えてみましょう</w:t>
      </w:r>
    </w:p>
    <w:p w14:paraId="74649026" w14:textId="77777777" w:rsidR="00A62DC5" w:rsidRDefault="00A62DC5" w:rsidP="00A62DC5"/>
    <w:p w14:paraId="50FAF92A" w14:textId="77777777" w:rsidR="00A62DC5" w:rsidRDefault="00A62DC5" w:rsidP="00A62DC5"/>
    <w:p w14:paraId="4735A7BC" w14:textId="77777777" w:rsidR="00A62DC5" w:rsidRDefault="00A62DC5" w:rsidP="00A62DC5"/>
    <w:p w14:paraId="7070AB37" w14:textId="77777777" w:rsidR="00A62DC5" w:rsidRPr="00A012E9" w:rsidRDefault="00A62DC5" w:rsidP="00A62DC5"/>
    <w:p w14:paraId="2D65479B" w14:textId="77777777" w:rsidR="003E6285" w:rsidRPr="00A62DC5" w:rsidRDefault="003E6285" w:rsidP="00D9665F">
      <w:pPr>
        <w:jc w:val="left"/>
      </w:pPr>
    </w:p>
    <w:sectPr w:rsidR="003E6285" w:rsidRPr="00A62DC5" w:rsidSect="00392E07">
      <w:pgSz w:w="11906" w:h="16838" w:code="9"/>
      <w:pgMar w:top="851" w:right="1134" w:bottom="567" w:left="1134" w:header="851" w:footer="992" w:gutter="0"/>
      <w:cols w:space="425"/>
      <w:docGrid w:type="linesAndChars" w:linePitch="31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8F78" w14:textId="77777777" w:rsidR="002C5099" w:rsidRDefault="002C5099" w:rsidP="00E735CF">
      <w:r>
        <w:separator/>
      </w:r>
    </w:p>
  </w:endnote>
  <w:endnote w:type="continuationSeparator" w:id="0">
    <w:p w14:paraId="0F4EEB73" w14:textId="77777777" w:rsidR="002C5099" w:rsidRDefault="002C5099" w:rsidP="00E7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4FB5" w14:textId="77777777" w:rsidR="002C5099" w:rsidRDefault="002C5099" w:rsidP="00E735CF">
      <w:r>
        <w:separator/>
      </w:r>
    </w:p>
  </w:footnote>
  <w:footnote w:type="continuationSeparator" w:id="0">
    <w:p w14:paraId="2503C618" w14:textId="77777777" w:rsidR="002C5099" w:rsidRDefault="002C5099" w:rsidP="00E73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 w:grammar="dirty"/>
  <w:defaultTabStop w:val="840"/>
  <w:drawingGridHorizontalSpacing w:val="241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CE"/>
    <w:rsid w:val="00097A76"/>
    <w:rsid w:val="000A599C"/>
    <w:rsid w:val="001166BF"/>
    <w:rsid w:val="0012185C"/>
    <w:rsid w:val="0013583B"/>
    <w:rsid w:val="00157795"/>
    <w:rsid w:val="00187031"/>
    <w:rsid w:val="001D23CE"/>
    <w:rsid w:val="001F02C6"/>
    <w:rsid w:val="00217C35"/>
    <w:rsid w:val="002C5099"/>
    <w:rsid w:val="002D0DDA"/>
    <w:rsid w:val="0030496A"/>
    <w:rsid w:val="003231CF"/>
    <w:rsid w:val="00335F7B"/>
    <w:rsid w:val="0034799F"/>
    <w:rsid w:val="00351B8F"/>
    <w:rsid w:val="003555D3"/>
    <w:rsid w:val="00380EA4"/>
    <w:rsid w:val="00392E07"/>
    <w:rsid w:val="00397340"/>
    <w:rsid w:val="003A760F"/>
    <w:rsid w:val="003B645D"/>
    <w:rsid w:val="003E6177"/>
    <w:rsid w:val="003E6285"/>
    <w:rsid w:val="003F6A1A"/>
    <w:rsid w:val="0040146D"/>
    <w:rsid w:val="004526D7"/>
    <w:rsid w:val="004707F0"/>
    <w:rsid w:val="00504A73"/>
    <w:rsid w:val="00513386"/>
    <w:rsid w:val="00514C1F"/>
    <w:rsid w:val="00533214"/>
    <w:rsid w:val="00552514"/>
    <w:rsid w:val="005C087A"/>
    <w:rsid w:val="005C540A"/>
    <w:rsid w:val="0060366A"/>
    <w:rsid w:val="00633222"/>
    <w:rsid w:val="0066393D"/>
    <w:rsid w:val="006814D6"/>
    <w:rsid w:val="00712289"/>
    <w:rsid w:val="00716F4A"/>
    <w:rsid w:val="00777C55"/>
    <w:rsid w:val="007A2D68"/>
    <w:rsid w:val="007A5600"/>
    <w:rsid w:val="007B06EF"/>
    <w:rsid w:val="007E44A2"/>
    <w:rsid w:val="00813A0A"/>
    <w:rsid w:val="008553EA"/>
    <w:rsid w:val="0088266B"/>
    <w:rsid w:val="008B560C"/>
    <w:rsid w:val="008C0DDD"/>
    <w:rsid w:val="008E3366"/>
    <w:rsid w:val="00915D19"/>
    <w:rsid w:val="00935839"/>
    <w:rsid w:val="00976275"/>
    <w:rsid w:val="009B35EF"/>
    <w:rsid w:val="00A13500"/>
    <w:rsid w:val="00A23585"/>
    <w:rsid w:val="00A30F80"/>
    <w:rsid w:val="00A62DC5"/>
    <w:rsid w:val="00AB30A4"/>
    <w:rsid w:val="00AF1AA8"/>
    <w:rsid w:val="00AF73D9"/>
    <w:rsid w:val="00B1655B"/>
    <w:rsid w:val="00B965FA"/>
    <w:rsid w:val="00BB3E44"/>
    <w:rsid w:val="00BC421C"/>
    <w:rsid w:val="00C273D7"/>
    <w:rsid w:val="00C55531"/>
    <w:rsid w:val="00C71E50"/>
    <w:rsid w:val="00C9480C"/>
    <w:rsid w:val="00CE2199"/>
    <w:rsid w:val="00CE4EC2"/>
    <w:rsid w:val="00D235E4"/>
    <w:rsid w:val="00D8181F"/>
    <w:rsid w:val="00D9665F"/>
    <w:rsid w:val="00DA1841"/>
    <w:rsid w:val="00E621F2"/>
    <w:rsid w:val="00E735CF"/>
    <w:rsid w:val="00EA4C2C"/>
    <w:rsid w:val="00EC2368"/>
    <w:rsid w:val="00EF48F7"/>
    <w:rsid w:val="00F15CB8"/>
    <w:rsid w:val="00F82C02"/>
    <w:rsid w:val="00F84480"/>
    <w:rsid w:val="00F867B4"/>
    <w:rsid w:val="00F86840"/>
    <w:rsid w:val="00FA544A"/>
    <w:rsid w:val="00FC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96140"/>
  <w15:chartTrackingRefBased/>
  <w15:docId w15:val="{D81BB4E4-63DF-4C16-8942-19D3F140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5CF"/>
  </w:style>
  <w:style w:type="paragraph" w:styleId="a5">
    <w:name w:val="footer"/>
    <w:basedOn w:val="a"/>
    <w:link w:val="a6"/>
    <w:uiPriority w:val="99"/>
    <w:unhideWhenUsed/>
    <w:rsid w:val="00E73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5CF"/>
  </w:style>
  <w:style w:type="paragraph" w:styleId="Web">
    <w:name w:val="Normal (Web)"/>
    <w:basedOn w:val="a"/>
    <w:rsid w:val="00A135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qFormat/>
    <w:rsid w:val="00A135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350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1350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4BA3-EA02-4E7A-8DE1-DC9B2C9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1-06-22T01:41:00Z</cp:lastPrinted>
  <dcterms:created xsi:type="dcterms:W3CDTF">2026-06-12T01:21:00Z</dcterms:created>
  <dcterms:modified xsi:type="dcterms:W3CDTF">2026-06-12T01:21:00Z</dcterms:modified>
</cp:coreProperties>
</file>